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758E2FAD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E528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5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5E528D" w:rsidRPr="005E528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5E528D" w:rsidRPr="005E528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за послове квалитета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0B59F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5E528D">
              <w:rPr>
                <w:rFonts w:ascii="Times New Roman" w:hAnsi="Times New Roman"/>
                <w:sz w:val="20"/>
                <w:szCs w:val="20"/>
                <w:lang w:val="sr-Cyrl-RS"/>
              </w:rPr>
              <w:t>Група</w:t>
            </w:r>
            <w:r w:rsidR="005E528D" w:rsidRPr="005E528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сертификацију и квалитет</w:t>
            </w:r>
            <w:r w:rsidR="000B59F3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0B59F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еоград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23C64C0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5E528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мостални</w:t>
            </w:r>
            <w:r w:rsidR="000B59F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  <w:bookmarkStart w:id="0" w:name="_GoBack"/>
            <w:bookmarkEnd w:id="0"/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523D0DF3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8710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8710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8710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F53680E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A1A2628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8710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8710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8710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8710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87105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8710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8710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87105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87105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BA2C" w14:textId="77777777" w:rsidR="0087105A" w:rsidRDefault="0087105A" w:rsidP="004F1DE5">
      <w:pPr>
        <w:spacing w:after="0" w:line="240" w:lineRule="auto"/>
      </w:pPr>
      <w:r>
        <w:separator/>
      </w:r>
    </w:p>
  </w:endnote>
  <w:endnote w:type="continuationSeparator" w:id="0">
    <w:p w14:paraId="7A521B8D" w14:textId="77777777" w:rsidR="0087105A" w:rsidRDefault="0087105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EA4EE" w14:textId="77777777" w:rsidR="0087105A" w:rsidRDefault="0087105A" w:rsidP="004F1DE5">
      <w:pPr>
        <w:spacing w:after="0" w:line="240" w:lineRule="auto"/>
      </w:pPr>
      <w:r>
        <w:separator/>
      </w:r>
    </w:p>
  </w:footnote>
  <w:footnote w:type="continuationSeparator" w:id="0">
    <w:p w14:paraId="648B6889" w14:textId="77777777" w:rsidR="0087105A" w:rsidRDefault="0087105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B59F3"/>
    <w:rsid w:val="000C4504"/>
    <w:rsid w:val="000C4A1B"/>
    <w:rsid w:val="000D21A5"/>
    <w:rsid w:val="000E613A"/>
    <w:rsid w:val="00103C02"/>
    <w:rsid w:val="001308E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C1E78"/>
    <w:rsid w:val="001D6660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605CA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28D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105A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8AA3-3668-4EC7-9A02-836ED5C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3-08-11T09:28:00Z</cp:lastPrinted>
  <dcterms:created xsi:type="dcterms:W3CDTF">2023-08-11T09:35:00Z</dcterms:created>
  <dcterms:modified xsi:type="dcterms:W3CDTF">2023-08-11T09:35:00Z</dcterms:modified>
</cp:coreProperties>
</file>